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1960B8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C41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4C4E9C1" w14:textId="376EFAB2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con relación a: </w:t>
            </w:r>
          </w:p>
          <w:p w14:paraId="4F033655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70B118CF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21DE89B9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4ED5F08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16650BAC" w14:textId="7156404B" w:rsidR="00E9205A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l</w:t>
            </w: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078433B" w14:textId="77777777" w:rsidR="00D43FF3" w:rsidRDefault="002C41EB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utinas de higiene</w:t>
            </w:r>
          </w:p>
          <w:p w14:paraId="2E11C126" w14:textId="31F090AE" w:rsidR="002C41EB" w:rsidRDefault="001B6FE0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E1A20D0" w14:textId="77777777" w:rsidR="001B6FE0" w:rsidRDefault="001B6FE0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B6FE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laboran carteles alusivos a la importancia de lavarse las manos y los dientes y los ponen en el baño.  </w:t>
            </w:r>
          </w:p>
          <w:p w14:paraId="36D0573E" w14:textId="46C1C81F" w:rsidR="002C41EB" w:rsidRPr="001B6FE0" w:rsidRDefault="001B6FE0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B6FE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</w:t>
            </w:r>
            <w:r w:rsidRPr="001B6FE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7DC32AA9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7A5680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80E8E4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5733FDB" w:rsidR="002C41EB" w:rsidRPr="00123DF1" w:rsidRDefault="002C41EB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8FC5C" w14:textId="77777777" w:rsidR="00B5634C" w:rsidRDefault="00B5634C" w:rsidP="00B9327C">
      <w:pPr>
        <w:spacing w:after="0" w:line="240" w:lineRule="auto"/>
      </w:pPr>
      <w:r>
        <w:separator/>
      </w:r>
    </w:p>
  </w:endnote>
  <w:endnote w:type="continuationSeparator" w:id="0">
    <w:p w14:paraId="113AE5E4" w14:textId="77777777" w:rsidR="00B5634C" w:rsidRDefault="00B5634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F13F1" w14:textId="77777777" w:rsidR="00B5634C" w:rsidRDefault="00B5634C" w:rsidP="00B9327C">
      <w:pPr>
        <w:spacing w:after="0" w:line="240" w:lineRule="auto"/>
      </w:pPr>
      <w:r>
        <w:separator/>
      </w:r>
    </w:p>
  </w:footnote>
  <w:footnote w:type="continuationSeparator" w:id="0">
    <w:p w14:paraId="0D586B9D" w14:textId="77777777" w:rsidR="00B5634C" w:rsidRDefault="00B5634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5FA92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037F1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B"/>
    <w:rsid w:val="00004CC1"/>
    <w:rsid w:val="0001110B"/>
    <w:rsid w:val="00011770"/>
    <w:rsid w:val="00011CC5"/>
    <w:rsid w:val="0002508D"/>
    <w:rsid w:val="000445E1"/>
    <w:rsid w:val="00046589"/>
    <w:rsid w:val="000479CE"/>
    <w:rsid w:val="00047F21"/>
    <w:rsid w:val="000603AF"/>
    <w:rsid w:val="00072371"/>
    <w:rsid w:val="000733AA"/>
    <w:rsid w:val="00073944"/>
    <w:rsid w:val="00082F49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210F0"/>
    <w:rsid w:val="00121723"/>
    <w:rsid w:val="00123DF1"/>
    <w:rsid w:val="0012621F"/>
    <w:rsid w:val="00143154"/>
    <w:rsid w:val="00147718"/>
    <w:rsid w:val="00150083"/>
    <w:rsid w:val="0016161B"/>
    <w:rsid w:val="00166421"/>
    <w:rsid w:val="00180EA4"/>
    <w:rsid w:val="0018214F"/>
    <w:rsid w:val="001833A4"/>
    <w:rsid w:val="001838D7"/>
    <w:rsid w:val="001860F1"/>
    <w:rsid w:val="00186872"/>
    <w:rsid w:val="00192098"/>
    <w:rsid w:val="00196558"/>
    <w:rsid w:val="00196DD8"/>
    <w:rsid w:val="001A64FA"/>
    <w:rsid w:val="001B26C5"/>
    <w:rsid w:val="001B2E52"/>
    <w:rsid w:val="001B6FE0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41EB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3F7917"/>
    <w:rsid w:val="00401ED8"/>
    <w:rsid w:val="0041242E"/>
    <w:rsid w:val="00422D7A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503858"/>
    <w:rsid w:val="0050481B"/>
    <w:rsid w:val="005052C4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965B1"/>
    <w:rsid w:val="007B0C3D"/>
    <w:rsid w:val="007D07AD"/>
    <w:rsid w:val="007D5872"/>
    <w:rsid w:val="007E1A41"/>
    <w:rsid w:val="007E39AF"/>
    <w:rsid w:val="007E60DC"/>
    <w:rsid w:val="007F4919"/>
    <w:rsid w:val="008037F1"/>
    <w:rsid w:val="008049F6"/>
    <w:rsid w:val="008174CC"/>
    <w:rsid w:val="00822C8C"/>
    <w:rsid w:val="008250EA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C54A9"/>
    <w:rsid w:val="008D519C"/>
    <w:rsid w:val="008E6C8A"/>
    <w:rsid w:val="008E6D4F"/>
    <w:rsid w:val="008F7334"/>
    <w:rsid w:val="00914934"/>
    <w:rsid w:val="0091711E"/>
    <w:rsid w:val="00942B46"/>
    <w:rsid w:val="00943C22"/>
    <w:rsid w:val="00963FE9"/>
    <w:rsid w:val="00965D5A"/>
    <w:rsid w:val="009719A2"/>
    <w:rsid w:val="00986F03"/>
    <w:rsid w:val="009B2ED9"/>
    <w:rsid w:val="009B7BCB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3403"/>
    <w:rsid w:val="00A77FE8"/>
    <w:rsid w:val="00A8224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34C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3FF3"/>
    <w:rsid w:val="00D47C47"/>
    <w:rsid w:val="00D55491"/>
    <w:rsid w:val="00D620B8"/>
    <w:rsid w:val="00D62513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6526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5</cp:revision>
  <dcterms:created xsi:type="dcterms:W3CDTF">2020-05-14T12:41:00Z</dcterms:created>
  <dcterms:modified xsi:type="dcterms:W3CDTF">2020-07-08T18:08:00Z</dcterms:modified>
</cp:coreProperties>
</file>